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B10AF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5B10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A14406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Щербининой Марии Гел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14406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A14406" w:rsidRPr="00A1440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мельченко Антонины Николаевны, назначенного в состав участковой избирательной комиссии Краснодарским региональным отделением общественной организации Всероссийской политической партии «Гражданская Сила»</w:t>
      </w:r>
      <w:r w:rsidR="00C47E44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910746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83E5C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0C5B69" w:rsidP="00683E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Щербинину Марию Геловну</w:t>
            </w:r>
          </w:p>
        </w:tc>
        <w:tc>
          <w:tcPr>
            <w:tcW w:w="4786" w:type="dxa"/>
            <w:hideMark/>
          </w:tcPr>
          <w:p w:rsidR="00C47E44" w:rsidRPr="007E2100" w:rsidRDefault="000C5B69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КОММУНИСТИЧЕСКАЯ ПАРТИЯ КОММУНИСТЫ РОССИИ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0C5B69">
        <w:rPr>
          <w:rFonts w:ascii="Times New Roman" w:eastAsia="Times New Roman" w:hAnsi="Times New Roman"/>
          <w:sz w:val="28"/>
          <w:szCs w:val="28"/>
          <w:lang w:eastAsia="ru-RU"/>
        </w:rPr>
        <w:t>Щербининой</w:t>
      </w:r>
      <w:proofErr w:type="spellEnd"/>
      <w:r w:rsidR="000C5B6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 </w:t>
      </w:r>
      <w:proofErr w:type="spellStart"/>
      <w:r w:rsidR="000C5B69">
        <w:rPr>
          <w:rFonts w:ascii="Times New Roman" w:eastAsia="Times New Roman" w:hAnsi="Times New Roman"/>
          <w:sz w:val="28"/>
          <w:szCs w:val="28"/>
          <w:lang w:eastAsia="ru-RU"/>
        </w:rPr>
        <w:t>Геловне</w:t>
      </w:r>
      <w:proofErr w:type="spellEnd"/>
      <w:r w:rsidR="000C5B69" w:rsidRPr="000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E4460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0C5B69" w:rsidRPr="000C5B69">
        <w:rPr>
          <w:rFonts w:ascii="Times New Roman" w:eastAsia="Times New Roman" w:hAnsi="Times New Roman"/>
          <w:sz w:val="28"/>
          <w:szCs w:val="28"/>
          <w:lang w:eastAsia="ru-RU"/>
        </w:rPr>
        <w:t>Щербининой</w:t>
      </w:r>
      <w:proofErr w:type="spellEnd"/>
      <w:r w:rsidR="000C5B69" w:rsidRPr="000C5B6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 </w:t>
      </w:r>
      <w:proofErr w:type="spellStart"/>
      <w:r w:rsidR="000C5B69" w:rsidRPr="000C5B69">
        <w:rPr>
          <w:rFonts w:ascii="Times New Roman" w:eastAsia="Times New Roman" w:hAnsi="Times New Roman"/>
          <w:sz w:val="28"/>
          <w:szCs w:val="28"/>
          <w:lang w:eastAsia="ru-RU"/>
        </w:rPr>
        <w:t>Геловне</w:t>
      </w:r>
      <w:proofErr w:type="spellEnd"/>
      <w:r w:rsidR="000C5B69" w:rsidRPr="000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67E01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8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B66FAD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B66FAD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E6B"/>
    <w:rsid w:val="002248A8"/>
    <w:rsid w:val="002331BF"/>
    <w:rsid w:val="0023479B"/>
    <w:rsid w:val="002355EC"/>
    <w:rsid w:val="00290979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40321C"/>
    <w:rsid w:val="00412F0C"/>
    <w:rsid w:val="00416C4A"/>
    <w:rsid w:val="00421D98"/>
    <w:rsid w:val="004320E7"/>
    <w:rsid w:val="00444FD2"/>
    <w:rsid w:val="0048773B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10AF"/>
    <w:rsid w:val="005B2CA9"/>
    <w:rsid w:val="005B7DC0"/>
    <w:rsid w:val="005C2BE3"/>
    <w:rsid w:val="005F3D95"/>
    <w:rsid w:val="0062408F"/>
    <w:rsid w:val="00650BCD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10746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51526"/>
    <w:rsid w:val="00B66FAD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61086"/>
    <w:rsid w:val="00C77EB8"/>
    <w:rsid w:val="00C93F07"/>
    <w:rsid w:val="00CD363B"/>
    <w:rsid w:val="00CE6DEB"/>
    <w:rsid w:val="00D319A5"/>
    <w:rsid w:val="00D36E8A"/>
    <w:rsid w:val="00D53D7A"/>
    <w:rsid w:val="00D54C95"/>
    <w:rsid w:val="00D56499"/>
    <w:rsid w:val="00D8232F"/>
    <w:rsid w:val="00DA47C1"/>
    <w:rsid w:val="00DB13AB"/>
    <w:rsid w:val="00DB1423"/>
    <w:rsid w:val="00DC0C12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70416"/>
    <w:rsid w:val="00F90894"/>
    <w:rsid w:val="00F91F11"/>
    <w:rsid w:val="00FA3A29"/>
    <w:rsid w:val="00FB2147"/>
    <w:rsid w:val="00FB6C32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7AC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A672-F4EB-4986-BBBD-CA85DD7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23</cp:revision>
  <cp:lastPrinted>2025-06-10T11:30:00Z</cp:lastPrinted>
  <dcterms:created xsi:type="dcterms:W3CDTF">2023-12-21T09:41:00Z</dcterms:created>
  <dcterms:modified xsi:type="dcterms:W3CDTF">2026-05-04T08:54:00Z</dcterms:modified>
</cp:coreProperties>
</file>